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2230F" w14:textId="4FA29902" w:rsidR="00841062" w:rsidRPr="007128AE" w:rsidRDefault="00487DA8" w:rsidP="00841062">
      <w:pPr>
        <w:jc w:val="center"/>
        <w:rPr>
          <w:rFonts w:ascii="Times New Roman" w:hAnsi="Times New Roman" w:cs="Times New Roman"/>
          <w:color w:val="404040"/>
          <w:sz w:val="60"/>
          <w:szCs w:val="60"/>
          <w:lang w:eastAsia="zh-CN"/>
        </w:rPr>
      </w:pPr>
      <w:r w:rsidRPr="007128AE">
        <w:rPr>
          <w:rFonts w:ascii="Times New Roman" w:eastAsia="Times New Roman" w:hAnsi="Times New Roman" w:cs="Times New Roman"/>
          <w:color w:val="004A30"/>
          <w:sz w:val="60"/>
          <w:szCs w:val="60"/>
        </w:rPr>
        <w:t>Cover Page</w:t>
      </w:r>
    </w:p>
    <w:p w14:paraId="2357AF79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75F37132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174A8CDE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220AE450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16E5855E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7E3A1261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14E00C07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30"/>
          <w:szCs w:val="30"/>
          <w:lang w:eastAsia="zh-CN"/>
        </w:rPr>
      </w:pPr>
    </w:p>
    <w:p w14:paraId="723A1486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  <w:r w:rsidRPr="007128AE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>Full Name: Meet Maheta</w:t>
      </w:r>
    </w:p>
    <w:p w14:paraId="39324A6C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</w:p>
    <w:p w14:paraId="595DE0E2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  <w:r w:rsidRPr="007128AE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>Course Name: CST8333</w:t>
      </w:r>
    </w:p>
    <w:p w14:paraId="01891B2B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</w:p>
    <w:p w14:paraId="03E3E4AA" w14:textId="4B2C566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  <w:r w:rsidRPr="007128AE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>Assignment Title: Programming Language Research Project - Research Assignment 2</w:t>
      </w:r>
    </w:p>
    <w:p w14:paraId="58C80F65" w14:textId="77777777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</w:p>
    <w:p w14:paraId="0E037F87" w14:textId="7E99EBD6" w:rsidR="00841062" w:rsidRPr="007128AE" w:rsidRDefault="00841062" w:rsidP="00841062">
      <w:pPr>
        <w:jc w:val="center"/>
        <w:rPr>
          <w:rFonts w:ascii="Times New Roman" w:hAnsi="Times New Roman" w:cs="Times New Roman"/>
          <w:color w:val="404040"/>
          <w:sz w:val="40"/>
          <w:szCs w:val="40"/>
          <w:lang w:eastAsia="zh-CN"/>
        </w:rPr>
      </w:pPr>
      <w:r w:rsidRPr="007128AE">
        <w:rPr>
          <w:rFonts w:ascii="Times New Roman" w:hAnsi="Times New Roman" w:cs="Times New Roman"/>
          <w:color w:val="404040"/>
          <w:sz w:val="40"/>
          <w:szCs w:val="40"/>
          <w:lang w:eastAsia="zh-CN"/>
        </w:rPr>
        <w:t>Submission Date: June 2, 2024</w:t>
      </w:r>
    </w:p>
    <w:p w14:paraId="7B73BB46" w14:textId="77777777" w:rsidR="00D54B76" w:rsidRPr="007128AE" w:rsidRDefault="00D54B76">
      <w:pPr>
        <w:rPr>
          <w:rFonts w:ascii="Times New Roman" w:hAnsi="Times New Roman" w:cs="Times New Roman"/>
        </w:rPr>
      </w:pPr>
    </w:p>
    <w:p w14:paraId="091EC9B3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3049ED0A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5D11915C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218EAEDC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45974073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83776D4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EA53412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737C1B6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33C450BF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61C010BD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1175E976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0FBEBE5D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57501469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4BEBE37E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4D89A811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12176A71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6CFCF314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6A6EED84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1BDF372A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B1EC1C4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2085A764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62F5CE63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24B3356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17D5A12A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51A63E18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DFD6D75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55B4F092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0E0792A8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1FE40EA4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3EB23A03" w14:textId="77777777" w:rsidR="0068633D" w:rsidRPr="007128AE" w:rsidRDefault="0068633D">
      <w:pPr>
        <w:rPr>
          <w:rFonts w:ascii="Times New Roman" w:hAnsi="Times New Roman" w:cs="Times New Roman"/>
        </w:rPr>
      </w:pPr>
    </w:p>
    <w:p w14:paraId="7E0B96C0" w14:textId="3A924683" w:rsidR="0068633D" w:rsidRPr="007128AE" w:rsidRDefault="0068633D" w:rsidP="00487DA8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  <w:r w:rsidRPr="007128AE">
        <w:rPr>
          <w:rFonts w:ascii="Times New Roman" w:eastAsia="Times New Roman" w:hAnsi="Times New Roman" w:cs="Times New Roman"/>
          <w:color w:val="004A30"/>
          <w:sz w:val="50"/>
          <w:szCs w:val="50"/>
        </w:rPr>
        <w:lastRenderedPageBreak/>
        <w:t>Development Environment Changes</w:t>
      </w:r>
    </w:p>
    <w:p w14:paraId="03CE7C90" w14:textId="77777777" w:rsidR="0068633D" w:rsidRPr="007128AE" w:rsidRDefault="0068633D">
      <w:pPr>
        <w:rPr>
          <w:rFonts w:ascii="Times New Roman" w:eastAsia="Times New Roman" w:hAnsi="Times New Roman" w:cs="Times New Roman"/>
          <w:color w:val="004A30"/>
          <w:sz w:val="60"/>
          <w:szCs w:val="60"/>
        </w:rPr>
      </w:pPr>
    </w:p>
    <w:p w14:paraId="7E578DF5" w14:textId="23591598" w:rsidR="0068633D" w:rsidRPr="007128AE" w:rsidRDefault="0068633D" w:rsidP="0068633D">
      <w:pPr>
        <w:rPr>
          <w:rFonts w:ascii="Times New Roman" w:hAnsi="Times New Roman" w:cs="Times New Roman"/>
          <w:sz w:val="30"/>
          <w:szCs w:val="30"/>
        </w:rPr>
      </w:pPr>
      <w:r w:rsidRPr="007128AE">
        <w:rPr>
          <w:rFonts w:ascii="Times New Roman" w:hAnsi="Times New Roman" w:cs="Times New Roman"/>
          <w:sz w:val="30"/>
          <w:szCs w:val="30"/>
        </w:rPr>
        <w:t xml:space="preserve">Operating System: </w:t>
      </w:r>
      <w:r w:rsidR="003D74C0" w:rsidRPr="007128AE">
        <w:rPr>
          <w:rFonts w:ascii="Times New Roman" w:hAnsi="Times New Roman" w:cs="Times New Roman"/>
          <w:sz w:val="30"/>
          <w:szCs w:val="30"/>
        </w:rPr>
        <w:t>Windows 11 Pro Version 21H2 Build 22000.318</w:t>
      </w:r>
    </w:p>
    <w:p w14:paraId="70B8125C" w14:textId="77777777" w:rsidR="003D74C0" w:rsidRPr="007128AE" w:rsidRDefault="003D74C0" w:rsidP="0068633D">
      <w:pPr>
        <w:rPr>
          <w:rFonts w:ascii="Times New Roman" w:hAnsi="Times New Roman" w:cs="Times New Roman"/>
          <w:sz w:val="30"/>
          <w:szCs w:val="30"/>
        </w:rPr>
      </w:pPr>
    </w:p>
    <w:p w14:paraId="20B50E37" w14:textId="4B1092C1" w:rsidR="0068633D" w:rsidRPr="007128AE" w:rsidRDefault="0068633D" w:rsidP="0068633D">
      <w:pPr>
        <w:rPr>
          <w:rFonts w:ascii="Times New Roman" w:hAnsi="Times New Roman" w:cs="Times New Roman"/>
          <w:sz w:val="30"/>
          <w:szCs w:val="30"/>
        </w:rPr>
      </w:pPr>
      <w:r w:rsidRPr="007128AE">
        <w:rPr>
          <w:rFonts w:ascii="Times New Roman" w:hAnsi="Times New Roman" w:cs="Times New Roman"/>
          <w:sz w:val="30"/>
          <w:szCs w:val="30"/>
        </w:rPr>
        <w:t xml:space="preserve">IDE: </w:t>
      </w:r>
      <w:r w:rsidR="003D74C0" w:rsidRPr="007128AE">
        <w:rPr>
          <w:rFonts w:ascii="Times New Roman" w:hAnsi="Times New Roman" w:cs="Times New Roman"/>
          <w:sz w:val="30"/>
          <w:szCs w:val="30"/>
        </w:rPr>
        <w:t>Visual Studio Code 1.89.1</w:t>
      </w:r>
    </w:p>
    <w:p w14:paraId="74F440C4" w14:textId="77777777" w:rsidR="002D6178" w:rsidRPr="007128AE" w:rsidRDefault="002D6178" w:rsidP="0068633D">
      <w:pPr>
        <w:rPr>
          <w:rFonts w:ascii="Times New Roman" w:hAnsi="Times New Roman" w:cs="Times New Roman"/>
          <w:sz w:val="30"/>
          <w:szCs w:val="30"/>
        </w:rPr>
      </w:pPr>
    </w:p>
    <w:p w14:paraId="7F56EFD0" w14:textId="32195CC3" w:rsidR="0068633D" w:rsidRPr="007128AE" w:rsidRDefault="0068633D" w:rsidP="0068633D">
      <w:pPr>
        <w:rPr>
          <w:rFonts w:ascii="Times New Roman" w:hAnsi="Times New Roman" w:cs="Times New Roman"/>
          <w:sz w:val="30"/>
          <w:szCs w:val="30"/>
        </w:rPr>
      </w:pPr>
      <w:r w:rsidRPr="007128AE">
        <w:rPr>
          <w:rFonts w:ascii="Times New Roman" w:hAnsi="Times New Roman" w:cs="Times New Roman"/>
          <w:sz w:val="30"/>
          <w:szCs w:val="30"/>
        </w:rPr>
        <w:t xml:space="preserve">Programming Language: </w:t>
      </w:r>
      <w:r w:rsidR="002D6178" w:rsidRPr="007128AE">
        <w:rPr>
          <w:rFonts w:ascii="Times New Roman" w:hAnsi="Times New Roman" w:cs="Times New Roman"/>
          <w:sz w:val="30"/>
          <w:szCs w:val="30"/>
        </w:rPr>
        <w:t>Python 3.12.3</w:t>
      </w:r>
    </w:p>
    <w:p w14:paraId="696F9337" w14:textId="77777777" w:rsidR="002D6178" w:rsidRPr="007128AE" w:rsidRDefault="002D6178" w:rsidP="0068633D">
      <w:pPr>
        <w:rPr>
          <w:rFonts w:ascii="Times New Roman" w:hAnsi="Times New Roman" w:cs="Times New Roman"/>
          <w:sz w:val="30"/>
          <w:szCs w:val="30"/>
        </w:rPr>
      </w:pPr>
    </w:p>
    <w:p w14:paraId="016F4B91" w14:textId="0357F670" w:rsidR="0068633D" w:rsidRPr="007128AE" w:rsidRDefault="0068633D" w:rsidP="0068633D">
      <w:pPr>
        <w:rPr>
          <w:rFonts w:ascii="Times New Roman" w:hAnsi="Times New Roman" w:cs="Times New Roman"/>
          <w:sz w:val="30"/>
          <w:szCs w:val="30"/>
        </w:rPr>
      </w:pPr>
      <w:r w:rsidRPr="007128AE">
        <w:rPr>
          <w:rFonts w:ascii="Times New Roman" w:hAnsi="Times New Roman" w:cs="Times New Roman"/>
          <w:sz w:val="30"/>
          <w:szCs w:val="30"/>
        </w:rPr>
        <w:t>No changes to the development environment since the last report.</w:t>
      </w:r>
    </w:p>
    <w:p w14:paraId="62B305BA" w14:textId="77777777" w:rsidR="00821E22" w:rsidRPr="007128AE" w:rsidRDefault="00821E22" w:rsidP="0068633D">
      <w:pPr>
        <w:rPr>
          <w:rFonts w:ascii="Times New Roman" w:hAnsi="Times New Roman" w:cs="Times New Roman"/>
          <w:sz w:val="30"/>
          <w:szCs w:val="30"/>
        </w:rPr>
      </w:pPr>
    </w:p>
    <w:p w14:paraId="506B35FB" w14:textId="77777777" w:rsidR="007C6E0E" w:rsidRPr="007128AE" w:rsidRDefault="007C6E0E" w:rsidP="0068633D">
      <w:pPr>
        <w:rPr>
          <w:rFonts w:ascii="Times New Roman" w:hAnsi="Times New Roman" w:cs="Times New Roman"/>
          <w:sz w:val="30"/>
          <w:szCs w:val="30"/>
        </w:rPr>
      </w:pPr>
    </w:p>
    <w:p w14:paraId="6972663E" w14:textId="77777777" w:rsidR="00821E22" w:rsidRPr="007128AE" w:rsidRDefault="00821E22" w:rsidP="0068633D">
      <w:pPr>
        <w:rPr>
          <w:rFonts w:ascii="Times New Roman" w:hAnsi="Times New Roman" w:cs="Times New Roman"/>
          <w:sz w:val="30"/>
          <w:szCs w:val="30"/>
        </w:rPr>
      </w:pPr>
    </w:p>
    <w:p w14:paraId="1B9726A8" w14:textId="3A9CE5AF" w:rsidR="00821E22" w:rsidRPr="007128AE" w:rsidRDefault="00821E22" w:rsidP="00487DA8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  <w:r w:rsidRPr="007128AE">
        <w:rPr>
          <w:rFonts w:ascii="Times New Roman" w:eastAsia="Times New Roman" w:hAnsi="Times New Roman" w:cs="Times New Roman"/>
          <w:color w:val="004A30"/>
          <w:sz w:val="50"/>
          <w:szCs w:val="50"/>
        </w:rPr>
        <w:t>Research and Learning Resources</w:t>
      </w:r>
    </w:p>
    <w:p w14:paraId="67D608A3" w14:textId="77777777" w:rsidR="00821E22" w:rsidRPr="007128AE" w:rsidRDefault="00821E22" w:rsidP="0068633D">
      <w:pPr>
        <w:rPr>
          <w:rFonts w:ascii="Times New Roman" w:eastAsia="Times New Roman" w:hAnsi="Times New Roman" w:cs="Times New Roman"/>
          <w:color w:val="004A30"/>
          <w:sz w:val="60"/>
          <w:szCs w:val="60"/>
        </w:rPr>
      </w:pPr>
    </w:p>
    <w:p w14:paraId="7F955A9C" w14:textId="77777777" w:rsidR="00397E7C" w:rsidRPr="007128AE" w:rsidRDefault="00397E7C" w:rsidP="00397E7C">
      <w:pPr>
        <w:rPr>
          <w:rFonts w:ascii="Times New Roman" w:hAnsi="Times New Roman" w:cs="Times New Roman"/>
          <w:b/>
          <w:bCs/>
          <w:sz w:val="30"/>
          <w:szCs w:val="30"/>
          <w:u w:val="single"/>
          <w:lang w:val="en-IN"/>
        </w:rPr>
      </w:pPr>
      <w:r w:rsidRPr="007128AE">
        <w:rPr>
          <w:rFonts w:ascii="Times New Roman" w:hAnsi="Times New Roman" w:cs="Times New Roman"/>
          <w:b/>
          <w:bCs/>
          <w:sz w:val="30"/>
          <w:szCs w:val="30"/>
          <w:u w:val="single"/>
          <w:lang w:val="en-IN"/>
        </w:rPr>
        <w:t>Online Articles</w:t>
      </w:r>
    </w:p>
    <w:p w14:paraId="47FC0F44" w14:textId="77777777" w:rsidR="00397E7C" w:rsidRPr="007128AE" w:rsidRDefault="00397E7C" w:rsidP="00397E7C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1FC1FD72" w14:textId="14439656" w:rsidR="00397E7C" w:rsidRPr="007128AE" w:rsidRDefault="00397E7C" w:rsidP="00397E7C">
      <w:p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 xml:space="preserve">Real Python, "Understanding Model-View-Controller," Real Python. Available: </w:t>
      </w:r>
      <w:hyperlink r:id="rId6" w:history="1">
        <w:r w:rsidR="0018353B" w:rsidRPr="0054190F">
          <w:rPr>
            <w:rStyle w:val="Hyperlink"/>
            <w:rFonts w:ascii="Times New Roman" w:hAnsi="Times New Roman" w:cs="Times New Roman"/>
            <w:sz w:val="30"/>
            <w:szCs w:val="30"/>
            <w:lang w:val="en-IN"/>
          </w:rPr>
          <w:t>https://realpython.com/understanding-model-view-controller/</w:t>
        </w:r>
      </w:hyperlink>
      <w:r w:rsidR="0018353B">
        <w:rPr>
          <w:rFonts w:ascii="Times New Roman" w:hAnsi="Times New Roman" w:cs="Times New Roman"/>
          <w:sz w:val="30"/>
          <w:szCs w:val="30"/>
          <w:lang w:val="en-IN"/>
        </w:rPr>
        <w:t xml:space="preserve"> 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 xml:space="preserve">[Accessed: 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>30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>-</w:t>
      </w:r>
      <w:r w:rsidR="00091B2B" w:rsidRPr="007128AE">
        <w:rPr>
          <w:rFonts w:ascii="Times New Roman" w:hAnsi="Times New Roman" w:cs="Times New Roman"/>
          <w:sz w:val="30"/>
          <w:szCs w:val="30"/>
          <w:lang w:val="en-IN"/>
        </w:rPr>
        <w:t>May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>-2024].</w:t>
      </w:r>
    </w:p>
    <w:p w14:paraId="08D00DA0" w14:textId="77777777" w:rsidR="00397E7C" w:rsidRPr="007128AE" w:rsidRDefault="00397E7C" w:rsidP="00397E7C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7024D21B" w14:textId="036F4BE2" w:rsidR="00397E7C" w:rsidRPr="007128AE" w:rsidRDefault="00397E7C" w:rsidP="00397E7C">
      <w:p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 xml:space="preserve">Towards Data Science, "N-Layer Architecture in Python," Towards Data Science, 2021. Available: </w:t>
      </w:r>
      <w:hyperlink r:id="rId7" w:history="1">
        <w:r w:rsidR="0018353B" w:rsidRPr="0054190F">
          <w:rPr>
            <w:rStyle w:val="Hyperlink"/>
            <w:rFonts w:ascii="Times New Roman" w:hAnsi="Times New Roman" w:cs="Times New Roman"/>
            <w:sz w:val="30"/>
            <w:szCs w:val="30"/>
            <w:lang w:val="en-IN"/>
          </w:rPr>
          <w:t>https://towardsdatascience.com/n-layer-architecture-in-python-4eccfa3b1fae</w:t>
        </w:r>
      </w:hyperlink>
      <w:r w:rsidRPr="007128AE">
        <w:rPr>
          <w:rFonts w:ascii="Times New Roman" w:hAnsi="Times New Roman" w:cs="Times New Roman"/>
          <w:sz w:val="30"/>
          <w:szCs w:val="30"/>
          <w:lang w:val="en-IN"/>
        </w:rPr>
        <w:t>.</w:t>
      </w:r>
      <w:r w:rsidR="0018353B">
        <w:rPr>
          <w:rFonts w:ascii="Times New Roman" w:hAnsi="Times New Roman" w:cs="Times New Roman"/>
          <w:sz w:val="30"/>
          <w:szCs w:val="30"/>
          <w:lang w:val="en-IN"/>
        </w:rPr>
        <w:t xml:space="preserve"> 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 xml:space="preserve">[Accessed: 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>30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>-</w:t>
      </w:r>
      <w:r w:rsidR="00091B2B" w:rsidRPr="007128AE">
        <w:rPr>
          <w:rFonts w:ascii="Times New Roman" w:hAnsi="Times New Roman" w:cs="Times New Roman"/>
          <w:sz w:val="30"/>
          <w:szCs w:val="30"/>
          <w:lang w:val="en-IN"/>
        </w:rPr>
        <w:t>May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>-2024].</w:t>
      </w:r>
    </w:p>
    <w:p w14:paraId="1FBF0323" w14:textId="77777777" w:rsidR="00397E7C" w:rsidRPr="007128AE" w:rsidRDefault="00397E7C" w:rsidP="00397E7C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4F9D51E4" w14:textId="77777777" w:rsidR="00397E7C" w:rsidRPr="007128AE" w:rsidRDefault="00397E7C" w:rsidP="00397E7C">
      <w:pPr>
        <w:rPr>
          <w:rFonts w:ascii="Times New Roman" w:hAnsi="Times New Roman" w:cs="Times New Roman"/>
          <w:b/>
          <w:bCs/>
          <w:sz w:val="30"/>
          <w:szCs w:val="30"/>
          <w:u w:val="single"/>
          <w:lang w:val="en-IN"/>
        </w:rPr>
      </w:pPr>
      <w:r w:rsidRPr="007128AE">
        <w:rPr>
          <w:rFonts w:ascii="Times New Roman" w:hAnsi="Times New Roman" w:cs="Times New Roman"/>
          <w:b/>
          <w:bCs/>
          <w:sz w:val="30"/>
          <w:szCs w:val="30"/>
          <w:u w:val="single"/>
          <w:lang w:val="en-IN"/>
        </w:rPr>
        <w:t>Documentation</w:t>
      </w:r>
    </w:p>
    <w:p w14:paraId="4EC2F447" w14:textId="77777777" w:rsidR="00397E7C" w:rsidRPr="007128AE" w:rsidRDefault="00397E7C" w:rsidP="00397E7C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7722BF60" w14:textId="035C2344" w:rsidR="0018353B" w:rsidRDefault="00397E7C" w:rsidP="00397E7C">
      <w:p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Django Software Foundation, "Django Documentation," Django Software Foundation.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 xml:space="preserve"> 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 xml:space="preserve">Available: </w:t>
      </w:r>
      <w:hyperlink r:id="rId8" w:history="1">
        <w:r w:rsidR="0018353B" w:rsidRPr="0054190F">
          <w:rPr>
            <w:rStyle w:val="Hyperlink"/>
            <w:rFonts w:ascii="Times New Roman" w:hAnsi="Times New Roman" w:cs="Times New Roman"/>
            <w:sz w:val="30"/>
            <w:szCs w:val="30"/>
            <w:lang w:val="en-IN"/>
          </w:rPr>
          <w:t>https://docs.djangoproject.com/en/stable/</w:t>
        </w:r>
      </w:hyperlink>
      <w:r w:rsidRPr="007128AE">
        <w:rPr>
          <w:rFonts w:ascii="Times New Roman" w:hAnsi="Times New Roman" w:cs="Times New Roman"/>
          <w:sz w:val="30"/>
          <w:szCs w:val="30"/>
          <w:lang w:val="en-IN"/>
        </w:rPr>
        <w:t xml:space="preserve">. </w:t>
      </w:r>
    </w:p>
    <w:p w14:paraId="615B69DF" w14:textId="4F291BF7" w:rsidR="00397E7C" w:rsidRPr="007128AE" w:rsidRDefault="00397E7C" w:rsidP="00397E7C">
      <w:p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 xml:space="preserve">[Accessed: 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>29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>-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>May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>-2024].</w:t>
      </w:r>
    </w:p>
    <w:p w14:paraId="3E6BACCD" w14:textId="77777777" w:rsidR="00397E7C" w:rsidRPr="007128AE" w:rsidRDefault="00397E7C" w:rsidP="00397E7C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5C9E3B36" w14:textId="14A8B989" w:rsidR="00821E22" w:rsidRPr="007128AE" w:rsidRDefault="00397E7C" w:rsidP="00821E22">
      <w:p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Pallets Projects, "Flask Documentation," Pallets Projects.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 xml:space="preserve"> 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 xml:space="preserve">Available: </w:t>
      </w:r>
      <w:hyperlink r:id="rId9" w:history="1">
        <w:r w:rsidR="0018353B" w:rsidRPr="0054190F">
          <w:rPr>
            <w:rStyle w:val="Hyperlink"/>
            <w:rFonts w:ascii="Times New Roman" w:hAnsi="Times New Roman" w:cs="Times New Roman"/>
            <w:sz w:val="30"/>
            <w:szCs w:val="30"/>
            <w:lang w:val="en-IN"/>
          </w:rPr>
          <w:t>https://flask.palletsprojects.com/en/latest/</w:t>
        </w:r>
      </w:hyperlink>
      <w:r w:rsidRPr="007128AE">
        <w:rPr>
          <w:rFonts w:ascii="Times New Roman" w:hAnsi="Times New Roman" w:cs="Times New Roman"/>
          <w:sz w:val="30"/>
          <w:szCs w:val="30"/>
          <w:lang w:val="en-IN"/>
        </w:rPr>
        <w:t>.</w:t>
      </w:r>
      <w:r w:rsidR="0018353B">
        <w:rPr>
          <w:rFonts w:ascii="Times New Roman" w:hAnsi="Times New Roman" w:cs="Times New Roman"/>
          <w:sz w:val="30"/>
          <w:szCs w:val="30"/>
          <w:lang w:val="en-IN"/>
        </w:rPr>
        <w:t xml:space="preserve"> 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 xml:space="preserve">[Accessed: 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>29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>-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>May</w:t>
      </w:r>
      <w:r w:rsidRPr="007128AE">
        <w:rPr>
          <w:rFonts w:ascii="Times New Roman" w:hAnsi="Times New Roman" w:cs="Times New Roman"/>
          <w:sz w:val="30"/>
          <w:szCs w:val="30"/>
          <w:lang w:val="en-IN"/>
        </w:rPr>
        <w:t>-2024].</w:t>
      </w:r>
    </w:p>
    <w:p w14:paraId="0B29290F" w14:textId="77777777" w:rsidR="00821E22" w:rsidRDefault="00821E22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2140A597" w14:textId="77777777" w:rsidR="007128AE" w:rsidRDefault="007128AE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292CDAB2" w14:textId="77777777" w:rsidR="007128AE" w:rsidRDefault="007128AE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69EE480C" w14:textId="77777777" w:rsidR="007128AE" w:rsidRPr="007128AE" w:rsidRDefault="007128AE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2B667441" w14:textId="572D3F0A" w:rsidR="00821E22" w:rsidRPr="007128AE" w:rsidRDefault="00487DA8" w:rsidP="00487DA8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  <w:r w:rsidRPr="007128AE">
        <w:rPr>
          <w:rFonts w:ascii="Times New Roman" w:eastAsia="Times New Roman" w:hAnsi="Times New Roman" w:cs="Times New Roman"/>
          <w:color w:val="004A30"/>
          <w:sz w:val="50"/>
          <w:szCs w:val="50"/>
        </w:rPr>
        <w:lastRenderedPageBreak/>
        <w:t>Work Breakdown Structure (WBS)</w:t>
      </w:r>
    </w:p>
    <w:p w14:paraId="6F3AF598" w14:textId="77777777" w:rsidR="00487DA8" w:rsidRPr="007128AE" w:rsidRDefault="00487DA8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3D404CB9" w14:textId="77777777" w:rsidR="000D25C4" w:rsidRPr="007128AE" w:rsidRDefault="000D25C4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2AD6CE3D" w14:textId="12F7AE62" w:rsidR="003B55F2" w:rsidRPr="007128AE" w:rsidRDefault="00705371" w:rsidP="007053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Project Initialization</w:t>
      </w:r>
    </w:p>
    <w:p w14:paraId="4311B263" w14:textId="42E302CD" w:rsidR="00705371" w:rsidRPr="007128AE" w:rsidRDefault="00705371" w:rsidP="000753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Define Project Scope</w:t>
      </w:r>
    </w:p>
    <w:p w14:paraId="18F563D9" w14:textId="462674E8" w:rsidR="00705371" w:rsidRPr="007128AE" w:rsidRDefault="00705371" w:rsidP="0007530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Project Objectives</w:t>
      </w:r>
    </w:p>
    <w:p w14:paraId="1904342E" w14:textId="63A614E0" w:rsidR="00705371" w:rsidRPr="007128AE" w:rsidRDefault="00705371" w:rsidP="0007530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Key Deliverables</w:t>
      </w:r>
    </w:p>
    <w:p w14:paraId="551A0D19" w14:textId="77777777" w:rsidR="003B55F2" w:rsidRPr="007128AE" w:rsidRDefault="003B55F2" w:rsidP="00705371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515292F7" w14:textId="619824B0" w:rsidR="00705371" w:rsidRPr="007128AE" w:rsidRDefault="00705371" w:rsidP="000753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Set Up Development Environment</w:t>
      </w:r>
    </w:p>
    <w:p w14:paraId="67DCE7CB" w14:textId="6BA60134" w:rsidR="00705371" w:rsidRPr="007128AE" w:rsidRDefault="00705371" w:rsidP="0007530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Set Up VS Code</w:t>
      </w:r>
    </w:p>
    <w:p w14:paraId="20B53D53" w14:textId="77B1F52F" w:rsidR="00705371" w:rsidRPr="007128AE" w:rsidRDefault="00705371" w:rsidP="0007530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Install Necessary Libraries (e.g., pandas)</w:t>
      </w:r>
    </w:p>
    <w:p w14:paraId="63FE662D" w14:textId="77777777" w:rsidR="00705371" w:rsidRPr="007128AE" w:rsidRDefault="00705371" w:rsidP="00705371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1E680D99" w14:textId="163D4653" w:rsidR="003B55F2" w:rsidRPr="007128AE" w:rsidRDefault="00705371" w:rsidP="007053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Requirements and Design</w:t>
      </w:r>
    </w:p>
    <w:p w14:paraId="4BFBA100" w14:textId="2CDDD20F" w:rsidR="00705371" w:rsidRPr="007128AE" w:rsidRDefault="00705371" w:rsidP="000753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Collect Project Requirements and Design the Solution</w:t>
      </w:r>
    </w:p>
    <w:p w14:paraId="2A256A17" w14:textId="77777777" w:rsidR="003B55F2" w:rsidRPr="007128AE" w:rsidRDefault="003B55F2" w:rsidP="00705371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25B3DF51" w14:textId="0A132C30" w:rsidR="003B55F2" w:rsidRPr="007128AE" w:rsidRDefault="00705371" w:rsidP="007053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Implementation</w:t>
      </w:r>
    </w:p>
    <w:p w14:paraId="16B44128" w14:textId="39B174AD" w:rsidR="00705371" w:rsidRPr="007128AE" w:rsidRDefault="00705371" w:rsidP="000753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Write Python Code to Read CSV File</w:t>
      </w:r>
    </w:p>
    <w:p w14:paraId="1C3448A4" w14:textId="77777777" w:rsidR="00705371" w:rsidRPr="007128AE" w:rsidRDefault="00705371" w:rsidP="00705371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6AB67A80" w14:textId="6E4244C8" w:rsidR="003B55F2" w:rsidRPr="007128AE" w:rsidRDefault="00705371" w:rsidP="007053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Testing</w:t>
      </w:r>
    </w:p>
    <w:p w14:paraId="7857E6BC" w14:textId="49F52E18" w:rsidR="00705371" w:rsidRPr="007128AE" w:rsidRDefault="00705371" w:rsidP="000753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Unit Testing</w:t>
      </w:r>
    </w:p>
    <w:p w14:paraId="5F3BB567" w14:textId="52E208E9" w:rsidR="00705371" w:rsidRPr="007128AE" w:rsidRDefault="00705371" w:rsidP="0007530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Test CSV Reading Function</w:t>
      </w:r>
    </w:p>
    <w:p w14:paraId="10AB1B0B" w14:textId="54E716F6" w:rsidR="00705371" w:rsidRPr="007128AE" w:rsidRDefault="00705371" w:rsidP="0007530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Validate Data Processing</w:t>
      </w:r>
    </w:p>
    <w:p w14:paraId="0F393AAF" w14:textId="0DE7EA10" w:rsidR="00705371" w:rsidRPr="007128AE" w:rsidRDefault="00705371" w:rsidP="00075300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Integration Testing</w:t>
      </w:r>
    </w:p>
    <w:p w14:paraId="218CFC34" w14:textId="77777777" w:rsidR="00705371" w:rsidRPr="007128AE" w:rsidRDefault="00705371" w:rsidP="00705371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41C57064" w14:textId="699D39F5" w:rsidR="003B55F2" w:rsidRPr="007128AE" w:rsidRDefault="00705371" w:rsidP="007053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Documentation and Submission</w:t>
      </w:r>
    </w:p>
    <w:p w14:paraId="00E12E6C" w14:textId="185F3B75" w:rsidR="00A26577" w:rsidRPr="007128AE" w:rsidRDefault="00705371" w:rsidP="0007530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0"/>
          <w:szCs w:val="30"/>
          <w:lang w:val="en-IN"/>
        </w:rPr>
      </w:pPr>
      <w:r w:rsidRPr="007128AE">
        <w:rPr>
          <w:rFonts w:ascii="Times New Roman" w:hAnsi="Times New Roman" w:cs="Times New Roman"/>
          <w:sz w:val="30"/>
          <w:szCs w:val="30"/>
          <w:lang w:val="en-IN"/>
        </w:rPr>
        <w:t>Compile All Project Files and Submit</w:t>
      </w:r>
    </w:p>
    <w:p w14:paraId="564F14C2" w14:textId="77777777" w:rsidR="00B2624B" w:rsidRPr="007128AE" w:rsidRDefault="00B2624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61F28E12" w14:textId="77777777" w:rsidR="000D2B78" w:rsidRPr="007128AE" w:rsidRDefault="000D2B78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31BAF779" w14:textId="77777777" w:rsidR="000D2B78" w:rsidRPr="007128AE" w:rsidRDefault="000D2B78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745E5408" w14:textId="77777777" w:rsidR="00091B2B" w:rsidRPr="007128AE" w:rsidRDefault="00091B2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37D42B06" w14:textId="77777777" w:rsidR="00091B2B" w:rsidRPr="007128AE" w:rsidRDefault="00091B2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04186013" w14:textId="77777777" w:rsidR="00091B2B" w:rsidRPr="007128AE" w:rsidRDefault="00091B2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15A36A5E" w14:textId="77777777" w:rsidR="00091B2B" w:rsidRPr="007128AE" w:rsidRDefault="00091B2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298A852A" w14:textId="77777777" w:rsidR="00091B2B" w:rsidRPr="007128AE" w:rsidRDefault="00091B2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63E6E0BA" w14:textId="77777777" w:rsidR="00091B2B" w:rsidRPr="007128AE" w:rsidRDefault="00091B2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0D4D85E8" w14:textId="77777777" w:rsidR="00091B2B" w:rsidRPr="007128AE" w:rsidRDefault="00091B2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71625227" w14:textId="77777777" w:rsidR="00091B2B" w:rsidRPr="007128AE" w:rsidRDefault="00091B2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044A9018" w14:textId="77777777" w:rsidR="00091B2B" w:rsidRPr="007128AE" w:rsidRDefault="00091B2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379B8AE5" w14:textId="77777777" w:rsidR="00091B2B" w:rsidRPr="007128AE" w:rsidRDefault="00091B2B" w:rsidP="00821E22">
      <w:pPr>
        <w:rPr>
          <w:rFonts w:ascii="Times New Roman" w:hAnsi="Times New Roman" w:cs="Times New Roman"/>
          <w:sz w:val="30"/>
          <w:szCs w:val="30"/>
          <w:lang w:val="en-IN"/>
        </w:rPr>
      </w:pPr>
    </w:p>
    <w:p w14:paraId="7262A09C" w14:textId="17B2DEA7" w:rsidR="00821E22" w:rsidRPr="007128AE" w:rsidRDefault="00A26577" w:rsidP="00A26577">
      <w:pPr>
        <w:jc w:val="center"/>
        <w:rPr>
          <w:rFonts w:ascii="Times New Roman" w:eastAsia="Times New Roman" w:hAnsi="Times New Roman" w:cs="Times New Roman"/>
          <w:color w:val="004A30"/>
          <w:sz w:val="50"/>
          <w:szCs w:val="50"/>
        </w:rPr>
      </w:pPr>
      <w:r w:rsidRPr="007128AE">
        <w:rPr>
          <w:rFonts w:ascii="Times New Roman" w:eastAsia="Times New Roman" w:hAnsi="Times New Roman" w:cs="Times New Roman"/>
          <w:color w:val="004A30"/>
          <w:sz w:val="50"/>
          <w:szCs w:val="50"/>
        </w:rPr>
        <w:lastRenderedPageBreak/>
        <w:t xml:space="preserve">Gantt Chart for Practical Project Part 2 </w:t>
      </w:r>
    </w:p>
    <w:p w14:paraId="124CCE3F" w14:textId="77777777" w:rsidR="00FE6632" w:rsidRPr="007128AE" w:rsidRDefault="00FE6632" w:rsidP="0068633D">
      <w:pPr>
        <w:rPr>
          <w:rFonts w:ascii="Times New Roman" w:hAnsi="Times New Roman" w:cs="Times New Roman"/>
          <w:sz w:val="30"/>
          <w:szCs w:val="30"/>
        </w:rPr>
      </w:pPr>
    </w:p>
    <w:p w14:paraId="23F1A45B" w14:textId="77777777" w:rsidR="007876E3" w:rsidRPr="007128AE" w:rsidRDefault="007876E3" w:rsidP="0068633D">
      <w:pPr>
        <w:rPr>
          <w:rFonts w:ascii="Times New Roman" w:hAnsi="Times New Roman" w:cs="Times New Roman"/>
          <w:sz w:val="30"/>
          <w:szCs w:val="30"/>
        </w:rPr>
      </w:pPr>
    </w:p>
    <w:p w14:paraId="5F095373" w14:textId="7177B1E9" w:rsidR="00397E7C" w:rsidRPr="007128AE" w:rsidRDefault="008C5FEB" w:rsidP="00FE6632">
      <w:pPr>
        <w:rPr>
          <w:rFonts w:ascii="Times New Roman" w:hAnsi="Times New Roman" w:cs="Times New Roman"/>
          <w:sz w:val="30"/>
          <w:szCs w:val="30"/>
        </w:rPr>
      </w:pPr>
      <w:r w:rsidRPr="007128AE">
        <w:rPr>
          <w:rFonts w:ascii="Times New Roman" w:hAnsi="Times New Roman" w:cs="Times New Roman"/>
          <w:noProof/>
          <w:sz w:val="30"/>
          <w:szCs w:val="30"/>
          <w14:ligatures w14:val="standardContextual"/>
        </w:rPr>
        <w:drawing>
          <wp:inline distT="0" distB="0" distL="0" distR="0" wp14:anchorId="0D1E0A4E" wp14:editId="3FE189F1">
            <wp:extent cx="5730747" cy="2853444"/>
            <wp:effectExtent l="0" t="0" r="0" b="4445"/>
            <wp:docPr id="457008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08017" name="Picture 1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1"/>
                    <a:stretch/>
                  </pic:blipFill>
                  <pic:spPr bwMode="auto">
                    <a:xfrm>
                      <a:off x="0" y="0"/>
                      <a:ext cx="5731510" cy="2853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02DB" w14:textId="77777777" w:rsidR="00397E7C" w:rsidRPr="007128AE" w:rsidRDefault="00397E7C" w:rsidP="00FE6632">
      <w:pPr>
        <w:rPr>
          <w:rFonts w:ascii="Times New Roman" w:hAnsi="Times New Roman" w:cs="Times New Roman"/>
          <w:sz w:val="30"/>
          <w:szCs w:val="30"/>
        </w:rPr>
      </w:pPr>
    </w:p>
    <w:sdt>
      <w:sdtPr>
        <w:rPr>
          <w:rFonts w:ascii="Times New Roman" w:hAnsi="Times New Roman" w:cs="Times New Roman"/>
        </w:rPr>
        <w:id w:val="-1985233281"/>
        <w:docPartObj>
          <w:docPartGallery w:val="Bibliographies"/>
          <w:docPartUnique/>
        </w:docPartObj>
      </w:sdtPr>
      <w:sdtEndPr>
        <w:rPr>
          <w:rFonts w:eastAsiaTheme="minorEastAsia"/>
          <w:b/>
          <w:bCs/>
          <w:color w:val="auto"/>
          <w:sz w:val="20"/>
          <w:szCs w:val="20"/>
        </w:rPr>
      </w:sdtEndPr>
      <w:sdtContent>
        <w:p w14:paraId="232FEAA3" w14:textId="1C8FA9E9" w:rsidR="00397E7C" w:rsidRPr="007128AE" w:rsidRDefault="00397E7C" w:rsidP="00397E7C">
          <w:pPr>
            <w:pStyle w:val="Heading1"/>
            <w:rPr>
              <w:rFonts w:ascii="Times New Roman" w:hAnsi="Times New Roman" w:cs="Times New Roman"/>
            </w:rPr>
          </w:pPr>
          <w:r w:rsidRPr="007128AE">
            <w:rPr>
              <w:rFonts w:ascii="Times New Roman" w:hAnsi="Times New Roman" w:cs="Times New Roman"/>
            </w:rPr>
            <w:t>R</w:t>
          </w:r>
          <w:r w:rsidRPr="007128AE">
            <w:rPr>
              <w:rFonts w:ascii="Times New Roman" w:hAnsi="Times New Roman" w:cs="Times New Roman"/>
            </w:rPr>
            <w:t>eferences</w:t>
          </w:r>
          <w:r w:rsidRPr="007128AE">
            <w:rPr>
              <w:rFonts w:ascii="Times New Roman" w:hAnsi="Times New Roman" w:cs="Times New Roman"/>
            </w:rPr>
            <w:fldChar w:fldCharType="begin"/>
          </w:r>
          <w:r w:rsidRPr="007128AE">
            <w:rPr>
              <w:rFonts w:ascii="Times New Roman" w:hAnsi="Times New Roman" w:cs="Times New Roman"/>
            </w:rPr>
            <w:instrText xml:space="preserve"> BIBLIOGRAPHY </w:instrText>
          </w:r>
          <w:r w:rsidRPr="007128AE">
            <w:rPr>
              <w:rFonts w:ascii="Times New Roman" w:hAnsi="Times New Roman" w:cs="Times New Roman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25"/>
            <w:gridCol w:w="8601"/>
          </w:tblGrid>
          <w:tr w:rsidR="00397E7C" w:rsidRPr="007128AE" w14:paraId="01B78148" w14:textId="77777777">
            <w:trPr>
              <w:divId w:val="98794980"/>
              <w:tblCellSpacing w:w="15" w:type="dxa"/>
            </w:trPr>
            <w:tc>
              <w:tcPr>
                <w:tcW w:w="50" w:type="pct"/>
                <w:hideMark/>
              </w:tcPr>
              <w:p w14:paraId="3E181ED3" w14:textId="5D6913F8" w:rsidR="00397E7C" w:rsidRPr="007128AE" w:rsidRDefault="00397E7C">
                <w:pPr>
                  <w:pStyle w:val="Bibliography"/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</w:pPr>
                <w:r w:rsidRPr="007128AE"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6C2797E4" w14:textId="77777777" w:rsidR="00397E7C" w:rsidRPr="007128AE" w:rsidRDefault="00397E7C">
                <w:pPr>
                  <w:pStyle w:val="Bibliography"/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</w:pPr>
                <w:r w:rsidRPr="007128AE"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  <w:t>"Real Python," Real Python, [Online]. Available: https://realpython.com/understanding-model-view-controller/. [Accessed 30 May 2024].</w:t>
                </w:r>
              </w:p>
              <w:p w14:paraId="1B4703A8" w14:textId="77777777" w:rsidR="00397E7C" w:rsidRPr="007128AE" w:rsidRDefault="00397E7C" w:rsidP="00397E7C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</w:p>
              <w:p w14:paraId="3E63476A" w14:textId="77777777" w:rsidR="00397E7C" w:rsidRPr="007128AE" w:rsidRDefault="00397E7C" w:rsidP="00397E7C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</w:p>
            </w:tc>
          </w:tr>
          <w:tr w:rsidR="00397E7C" w:rsidRPr="007128AE" w14:paraId="6FB61EFD" w14:textId="77777777">
            <w:trPr>
              <w:divId w:val="98794980"/>
              <w:tblCellSpacing w:w="15" w:type="dxa"/>
            </w:trPr>
            <w:tc>
              <w:tcPr>
                <w:tcW w:w="50" w:type="pct"/>
                <w:hideMark/>
              </w:tcPr>
              <w:p w14:paraId="77E75D7A" w14:textId="77777777" w:rsidR="00397E7C" w:rsidRPr="007128AE" w:rsidRDefault="00397E7C">
                <w:pPr>
                  <w:pStyle w:val="Bibliography"/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</w:pPr>
                <w:r w:rsidRPr="007128AE"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5382B4C" w14:textId="3F8637B4" w:rsidR="00397E7C" w:rsidRPr="007128AE" w:rsidRDefault="00397E7C">
                <w:pPr>
                  <w:pStyle w:val="Bibliography"/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</w:pPr>
                <w:r w:rsidRPr="007128AE"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  <w:t xml:space="preserve">T. D. Science, "N-Layer Architecture in Python," Towards Data Science, 2021. [Online]. Available: https://towardsdatascience.com/n-layer-architecture-in-python-4eccfa3b1fae. [Accessed 30 </w:t>
                </w:r>
                <w:r w:rsidR="00091B2B" w:rsidRPr="007128AE"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  <w:t>May</w:t>
                </w:r>
                <w:r w:rsidRPr="007128AE"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  <w:t xml:space="preserve"> 2024].</w:t>
                </w:r>
              </w:p>
              <w:p w14:paraId="2B4EF115" w14:textId="77777777" w:rsidR="00397E7C" w:rsidRPr="007128AE" w:rsidRDefault="00397E7C" w:rsidP="00397E7C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</w:p>
              <w:p w14:paraId="01FA059E" w14:textId="77777777" w:rsidR="00397E7C" w:rsidRPr="007128AE" w:rsidRDefault="00397E7C" w:rsidP="00397E7C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</w:p>
            </w:tc>
          </w:tr>
          <w:tr w:rsidR="00397E7C" w:rsidRPr="007128AE" w14:paraId="3BA99A0C" w14:textId="77777777">
            <w:trPr>
              <w:divId w:val="98794980"/>
              <w:tblCellSpacing w:w="15" w:type="dxa"/>
            </w:trPr>
            <w:tc>
              <w:tcPr>
                <w:tcW w:w="50" w:type="pct"/>
                <w:hideMark/>
              </w:tcPr>
              <w:p w14:paraId="38CFD0A4" w14:textId="77777777" w:rsidR="00397E7C" w:rsidRPr="007128AE" w:rsidRDefault="00397E7C">
                <w:pPr>
                  <w:pStyle w:val="Bibliography"/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</w:pPr>
                <w:r w:rsidRPr="007128AE"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7317CAD5" w14:textId="77777777" w:rsidR="00397E7C" w:rsidRPr="007128AE" w:rsidRDefault="00397E7C">
                <w:pPr>
                  <w:pStyle w:val="Bibliography"/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</w:pPr>
                <w:r w:rsidRPr="007128AE"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  <w:t>D. S. Foundation, "Django Documentation," [Online]. Available: https://docs.djangoproject.com/en/stable/. [Accessed 29 May 2024].</w:t>
                </w:r>
              </w:p>
              <w:p w14:paraId="657A62BE" w14:textId="77777777" w:rsidR="00397E7C" w:rsidRPr="007128AE" w:rsidRDefault="00397E7C" w:rsidP="00397E7C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</w:p>
              <w:p w14:paraId="1783F062" w14:textId="77777777" w:rsidR="00397E7C" w:rsidRPr="007128AE" w:rsidRDefault="00397E7C" w:rsidP="00397E7C">
                <w:pPr>
                  <w:rPr>
                    <w:rFonts w:ascii="Times New Roman" w:hAnsi="Times New Roman" w:cs="Times New Roman"/>
                    <w:sz w:val="30"/>
                    <w:szCs w:val="30"/>
                  </w:rPr>
                </w:pPr>
              </w:p>
            </w:tc>
          </w:tr>
          <w:tr w:rsidR="00397E7C" w:rsidRPr="007128AE" w14:paraId="5799DDFF" w14:textId="77777777" w:rsidTr="00397E7C">
            <w:trPr>
              <w:divId w:val="98794980"/>
              <w:trHeight w:val="52"/>
              <w:tblCellSpacing w:w="15" w:type="dxa"/>
            </w:trPr>
            <w:tc>
              <w:tcPr>
                <w:tcW w:w="50" w:type="pct"/>
                <w:hideMark/>
              </w:tcPr>
              <w:p w14:paraId="74878BE8" w14:textId="77777777" w:rsidR="00397E7C" w:rsidRPr="007128AE" w:rsidRDefault="00397E7C">
                <w:pPr>
                  <w:pStyle w:val="Bibliography"/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</w:pPr>
                <w:r w:rsidRPr="007128AE"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0F0F4369" w14:textId="77777777" w:rsidR="00397E7C" w:rsidRPr="007128AE" w:rsidRDefault="00397E7C">
                <w:pPr>
                  <w:pStyle w:val="Bibliography"/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</w:pPr>
                <w:r w:rsidRPr="007128AE">
                  <w:rPr>
                    <w:rFonts w:ascii="Times New Roman" w:hAnsi="Times New Roman" w:cs="Times New Roman"/>
                    <w:noProof/>
                    <w:sz w:val="30"/>
                    <w:szCs w:val="30"/>
                  </w:rPr>
                  <w:t>P. Projects, "Flask Documentation," [Online]. Available: https://flask.palletsprojects.com/en/latest/. [Accessed 29 May 2024].</w:t>
                </w:r>
              </w:p>
            </w:tc>
          </w:tr>
        </w:tbl>
        <w:p w14:paraId="44E66B15" w14:textId="77777777" w:rsidR="00397E7C" w:rsidRPr="007128AE" w:rsidRDefault="00397E7C">
          <w:pPr>
            <w:divId w:val="98794980"/>
            <w:rPr>
              <w:rFonts w:ascii="Times New Roman" w:eastAsia="Times New Roman" w:hAnsi="Times New Roman" w:cs="Times New Roman"/>
              <w:noProof/>
            </w:rPr>
          </w:pPr>
        </w:p>
        <w:p w14:paraId="597BAE90" w14:textId="111DCDF7" w:rsidR="00397E7C" w:rsidRPr="007128AE" w:rsidRDefault="00397E7C">
          <w:pPr>
            <w:rPr>
              <w:rFonts w:ascii="Times New Roman" w:hAnsi="Times New Roman" w:cs="Times New Roman"/>
            </w:rPr>
          </w:pPr>
          <w:r w:rsidRPr="007128A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EB2E302" w14:textId="3F273AD8" w:rsidR="00397E7C" w:rsidRPr="007128AE" w:rsidRDefault="00397E7C" w:rsidP="00FE6632">
      <w:pPr>
        <w:rPr>
          <w:rFonts w:ascii="Times New Roman" w:hAnsi="Times New Roman" w:cs="Times New Roman"/>
          <w:sz w:val="30"/>
          <w:szCs w:val="30"/>
        </w:rPr>
      </w:pPr>
    </w:p>
    <w:sectPr w:rsidR="00397E7C" w:rsidRPr="00712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05B"/>
    <w:multiLevelType w:val="multilevel"/>
    <w:tmpl w:val="3530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A03C8E"/>
    <w:multiLevelType w:val="multilevel"/>
    <w:tmpl w:val="CF86D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6680F23"/>
    <w:multiLevelType w:val="hybridMultilevel"/>
    <w:tmpl w:val="CBCCF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40134"/>
    <w:multiLevelType w:val="multilevel"/>
    <w:tmpl w:val="D0422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A3943"/>
    <w:multiLevelType w:val="multilevel"/>
    <w:tmpl w:val="F230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4800021">
    <w:abstractNumId w:val="4"/>
  </w:num>
  <w:num w:numId="2" w16cid:durableId="1882402129">
    <w:abstractNumId w:val="3"/>
  </w:num>
  <w:num w:numId="3" w16cid:durableId="1796632555">
    <w:abstractNumId w:val="0"/>
  </w:num>
  <w:num w:numId="4" w16cid:durableId="210506287">
    <w:abstractNumId w:val="2"/>
  </w:num>
  <w:num w:numId="5" w16cid:durableId="831289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62"/>
    <w:rsid w:val="00075300"/>
    <w:rsid w:val="00091B2B"/>
    <w:rsid w:val="000937BE"/>
    <w:rsid w:val="000D25C4"/>
    <w:rsid w:val="000D2B78"/>
    <w:rsid w:val="00107556"/>
    <w:rsid w:val="00124B22"/>
    <w:rsid w:val="0018353B"/>
    <w:rsid w:val="0023755F"/>
    <w:rsid w:val="002D6178"/>
    <w:rsid w:val="002E725F"/>
    <w:rsid w:val="003766CF"/>
    <w:rsid w:val="00397E7C"/>
    <w:rsid w:val="003B0A9B"/>
    <w:rsid w:val="003B55F2"/>
    <w:rsid w:val="003D74C0"/>
    <w:rsid w:val="003F0685"/>
    <w:rsid w:val="00433554"/>
    <w:rsid w:val="00487DA8"/>
    <w:rsid w:val="00527A3E"/>
    <w:rsid w:val="0068633D"/>
    <w:rsid w:val="00705371"/>
    <w:rsid w:val="007128AE"/>
    <w:rsid w:val="007876E3"/>
    <w:rsid w:val="007C6E0E"/>
    <w:rsid w:val="00821E22"/>
    <w:rsid w:val="00841062"/>
    <w:rsid w:val="008444B2"/>
    <w:rsid w:val="008C02F6"/>
    <w:rsid w:val="008C5FEB"/>
    <w:rsid w:val="009501DE"/>
    <w:rsid w:val="00A26577"/>
    <w:rsid w:val="00B2624B"/>
    <w:rsid w:val="00CD223F"/>
    <w:rsid w:val="00D2320C"/>
    <w:rsid w:val="00D54B76"/>
    <w:rsid w:val="00E61697"/>
    <w:rsid w:val="00E91CE8"/>
    <w:rsid w:val="00F26A83"/>
    <w:rsid w:val="00F6111F"/>
    <w:rsid w:val="00FD4868"/>
    <w:rsid w:val="00FE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A9DFE"/>
  <w15:chartTrackingRefBased/>
  <w15:docId w15:val="{5E86CEE2-24F5-8842-A351-1FD0065EA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062"/>
    <w:rPr>
      <w:rFonts w:ascii="Arial" w:eastAsiaTheme="minorEastAsia" w:hAnsi="Arial" w:cs="Arial"/>
      <w:kern w:val="0"/>
      <w:sz w:val="20"/>
      <w:szCs w:val="20"/>
      <w:lang w:val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0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0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0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0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0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0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10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0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10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0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10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10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10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10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10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0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0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1062"/>
    <w:rPr>
      <w:b/>
      <w:bCs/>
      <w:smallCaps/>
      <w:color w:val="2F5496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397E7C"/>
  </w:style>
  <w:style w:type="character" w:styleId="Hyperlink">
    <w:name w:val="Hyperlink"/>
    <w:basedOn w:val="DefaultParagraphFont"/>
    <w:uiPriority w:val="99"/>
    <w:unhideWhenUsed/>
    <w:rsid w:val="001835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03234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1604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32785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06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572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122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45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544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2602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938064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4058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36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399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791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224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3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941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815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39896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1926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1342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976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17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46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474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213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50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046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766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250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178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1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06008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8702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44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61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168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65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098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967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6481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10798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31601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0094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4391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62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896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537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2357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06538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90905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7883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6837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6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916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402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840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73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39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0093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114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1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093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0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90324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4834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7416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886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531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05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972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184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980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44109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5132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5917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84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700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8651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6501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839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823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539837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0027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6211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95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212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265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64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215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762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976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060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65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207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6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stable/" TargetMode="External"/><Relationship Id="rId3" Type="http://schemas.openxmlformats.org/officeDocument/2006/relationships/styles" Target="styles.xml"/><Relationship Id="rId7" Type="http://schemas.openxmlformats.org/officeDocument/2006/relationships/hyperlink" Target="https://towardsdatascience.com/n-layer-architecture-in-python-4eccfa3b1fa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lpython.com/understanding-model-view-controll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lask.palletsprojects.com/en/late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Tow21</b:Tag>
    <b:SourceType>InternetSite</b:SourceType>
    <b:Guid>{B8088E19-895E-B04A-BB14-B7669DC75C03}</b:Guid>
    <b:Author>
      <b:Author>
        <b:NameList>
          <b:Person>
            <b:Last>Science</b:Last>
            <b:First>Towards</b:First>
            <b:Middle>Data</b:Middle>
          </b:Person>
        </b:NameList>
      </b:Author>
    </b:Author>
    <b:Title>N-Layer Architecture in Python</b:Title>
    <b:URL>https://towardsdatascience.com/n-layer-architecture-in-python-4eccfa3b1fae</b:URL>
    <b:ProductionCompany>Towards Data Science</b:ProductionCompany>
    <b:Year>2021</b:Year>
    <b:YearAccessed>2024</b:YearAccessed>
    <b:MonthAccessed>May</b:MonthAccessed>
    <b:DayAccessed>30</b:DayAccessed>
    <b:RefOrder>2</b:RefOrder>
  </b:Source>
  <b:Source>
    <b:Tag>Rea24</b:Tag>
    <b:SourceType>InternetSite</b:SourceType>
    <b:Guid>{CC10F686-FCB8-B64B-B8B8-5B6BB357010F}</b:Guid>
    <b:Title>Real Python</b:Title>
    <b:URL>https://realpython.com/understanding-model-view-controller/</b:URL>
    <b:ProductionCompany>Real Python</b:ProductionCompany>
    <b:YearAccessed>2024</b:YearAccessed>
    <b:MonthAccessed>May</b:MonthAccessed>
    <b:DayAccessed>30</b:DayAccessed>
    <b:RefOrder>1</b:RefOrder>
  </b:Source>
  <b:Source>
    <b:Tag>Dja24</b:Tag>
    <b:SourceType>DocumentFromInternetSite</b:SourceType>
    <b:Guid>{8DDB34D8-3408-C648-B0B7-7DEE2FEA9C59}</b:Guid>
    <b:Title>Django Documentation</b:Title>
    <b:URL>https://docs.djangoproject.com/en/stable/</b:URL>
    <b:YearAccessed>2024</b:YearAccessed>
    <b:MonthAccessed>May</b:MonthAccessed>
    <b:DayAccessed>29</b:DayAccessed>
    <b:Author>
      <b:Author>
        <b:NameList>
          <b:Person>
            <b:Last>Foundation</b:Last>
            <b:First>Django</b:First>
            <b:Middle>Software</b:Middle>
          </b:Person>
        </b:NameList>
      </b:Author>
    </b:Author>
    <b:RefOrder>3</b:RefOrder>
  </b:Source>
  <b:Source>
    <b:Tag>Pal24</b:Tag>
    <b:SourceType>DocumentFromInternetSite</b:SourceType>
    <b:Guid>{6F4154EB-A56E-ED40-81E2-CC1A9C152561}</b:Guid>
    <b:Author>
      <b:Author>
        <b:NameList>
          <b:Person>
            <b:Last>Projects</b:Last>
            <b:First>Pallets</b:First>
          </b:Person>
        </b:NameList>
      </b:Author>
    </b:Author>
    <b:Title>Flask Documentation</b:Title>
    <b:URL>https://flask.palletsprojects.com/en/latest/</b:URL>
    <b:YearAccessed>2024</b:YearAccessed>
    <b:MonthAccessed>May</b:MonthAccessed>
    <b:DayAccessed>29</b:DayAccessed>
    <b:RefOrder>4</b:RefOrder>
  </b:Source>
</b:Sources>
</file>

<file path=customXml/itemProps1.xml><?xml version="1.0" encoding="utf-8"?>
<ds:datastoreItem xmlns:ds="http://schemas.openxmlformats.org/officeDocument/2006/customXml" ds:itemID="{E59BD5D7-15B3-E440-8F01-06C32BE3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Maheta</dc:creator>
  <cp:keywords/>
  <dc:description/>
  <cp:lastModifiedBy>Meet Maheta</cp:lastModifiedBy>
  <cp:revision>30</cp:revision>
  <dcterms:created xsi:type="dcterms:W3CDTF">2024-05-29T04:59:00Z</dcterms:created>
  <dcterms:modified xsi:type="dcterms:W3CDTF">2024-06-02T12:32:00Z</dcterms:modified>
</cp:coreProperties>
</file>